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5897A372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AF1BB6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2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58D789CF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63828E16" w14:textId="66C96D05" w:rsidR="00BA22E5" w:rsidRDefault="00BA22E5" w:rsidP="00956E0F">
      <w:pPr>
        <w:shd w:val="clear" w:color="auto" w:fill="FFFFFF"/>
        <w:spacing w:before="202"/>
        <w:ind w:right="14"/>
        <w:jc w:val="both"/>
        <w:rPr>
          <w:rFonts w:eastAsia="Batang" w:cs="Mangal"/>
          <w:b/>
          <w:bCs/>
          <w:kern w:val="3"/>
          <w:sz w:val="24"/>
          <w:szCs w:val="24"/>
          <w:lang w:eastAsia="hi-IN" w:bidi="hi-IN"/>
        </w:rPr>
      </w:pPr>
      <w:r w:rsidRPr="00BA22E5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Ścinka poboczy, umacnianie poboczy kruszywem łamanym oraz pogłębianie rowów i</w:t>
      </w:r>
      <w:r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 </w:t>
      </w:r>
      <w:r w:rsidRPr="00BA22E5">
        <w:rPr>
          <w:rFonts w:eastAsia="Batang" w:cs="Mangal"/>
          <w:b/>
          <w:bCs/>
          <w:kern w:val="3"/>
          <w:sz w:val="24"/>
          <w:szCs w:val="24"/>
          <w:lang w:eastAsia="hi-IN" w:bidi="hi-IN"/>
        </w:rPr>
        <w:t>umacnianie poboczy na łukach-zabruk  przez jednostki należące do struktury Zarządu Dróg Wojewódzkich w Bydgoszczy w latach 2024-2025 z podziałem na 6 części</w:t>
      </w:r>
    </w:p>
    <w:p w14:paraId="01AA2EFF" w14:textId="5F83EF5C" w:rsidR="00F128F0" w:rsidRPr="00F128F0" w:rsidRDefault="00F128F0" w:rsidP="00956E0F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</w:t>
      </w:r>
      <w:r w:rsidR="00956E0F">
        <w:rPr>
          <w:bCs/>
          <w:color w:val="000000"/>
          <w:sz w:val="22"/>
          <w:szCs w:val="22"/>
        </w:rPr>
        <w:t> </w:t>
      </w:r>
      <w:r w:rsidRPr="00F128F0">
        <w:rPr>
          <w:bCs/>
          <w:color w:val="000000"/>
          <w:sz w:val="22"/>
          <w:szCs w:val="22"/>
        </w:rPr>
        <w:t>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6ED6D73E" w14:textId="383330F8" w:rsidR="00F128F0" w:rsidRPr="00E27973" w:rsidRDefault="00F128F0" w:rsidP="00F128F0">
      <w:pPr>
        <w:jc w:val="both"/>
        <w:rPr>
          <w:b/>
          <w:bCs/>
        </w:rPr>
      </w:pPr>
      <w:r w:rsidRPr="00E27973">
        <w:rPr>
          <w:b/>
          <w:bCs/>
        </w:rPr>
        <w:t>UWAGA:</w:t>
      </w:r>
    </w:p>
    <w:p w14:paraId="430C4C40" w14:textId="77777777" w:rsidR="00F128F0" w:rsidRPr="00E27973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</w:pPr>
      <w:r w:rsidRPr="00E27973"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sectPr w:rsidR="00F128F0" w:rsidRPr="00E27973" w:rsidSect="000B1707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51631" w14:textId="77777777" w:rsidR="008F454C" w:rsidRDefault="008F454C" w:rsidP="00F63A4C">
      <w:r>
        <w:separator/>
      </w:r>
    </w:p>
  </w:endnote>
  <w:endnote w:type="continuationSeparator" w:id="0">
    <w:p w14:paraId="4A622447" w14:textId="77777777" w:rsidR="008F454C" w:rsidRDefault="008F454C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22886" w14:textId="77777777" w:rsidR="008F454C" w:rsidRDefault="008F454C" w:rsidP="00F63A4C">
      <w:r>
        <w:separator/>
      </w:r>
    </w:p>
  </w:footnote>
  <w:footnote w:type="continuationSeparator" w:id="0">
    <w:p w14:paraId="01EB3122" w14:textId="77777777" w:rsidR="008F454C" w:rsidRDefault="008F454C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52AB1D33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0" w:name="_Hlk71195270"/>
    <w:r w:rsidR="00956E0F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BA22E5">
      <w:rPr>
        <w:sz w:val="24"/>
        <w:szCs w:val="24"/>
        <w:u w:val="single"/>
      </w:rPr>
      <w:t>1</w:t>
    </w:r>
    <w:r w:rsidR="005A5DD3">
      <w:rPr>
        <w:sz w:val="24"/>
        <w:szCs w:val="24"/>
        <w:u w:val="single"/>
      </w:rPr>
      <w:t>3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0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0B26E235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r w:rsidR="00AF1BB6">
      <w:rPr>
        <w:sz w:val="24"/>
        <w:szCs w:val="24"/>
        <w:u w:val="single"/>
      </w:rPr>
      <w:t>O1</w:t>
    </w:r>
    <w:r w:rsidRPr="003405F7">
      <w:rPr>
        <w:sz w:val="24"/>
        <w:szCs w:val="24"/>
        <w:u w:val="single"/>
      </w:rPr>
      <w:t>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BA22E5">
      <w:rPr>
        <w:sz w:val="24"/>
        <w:szCs w:val="24"/>
        <w:u w:val="single"/>
      </w:rPr>
      <w:t>1</w:t>
    </w:r>
    <w:r w:rsidR="00DA059B">
      <w:rPr>
        <w:sz w:val="24"/>
        <w:szCs w:val="24"/>
        <w:u w:val="single"/>
      </w:rPr>
      <w:t>3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8"/>
  </w:num>
  <w:num w:numId="3" w16cid:durableId="1731079092">
    <w:abstractNumId w:val="9"/>
  </w:num>
  <w:num w:numId="4" w16cid:durableId="362824794">
    <w:abstractNumId w:val="6"/>
  </w:num>
  <w:num w:numId="5" w16cid:durableId="183593755">
    <w:abstractNumId w:val="7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B1707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3502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66F6E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B7FA0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66E1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454C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56E0F"/>
    <w:rsid w:val="00961ADA"/>
    <w:rsid w:val="0096318A"/>
    <w:rsid w:val="009704A9"/>
    <w:rsid w:val="00975B8D"/>
    <w:rsid w:val="009825AE"/>
    <w:rsid w:val="009828A9"/>
    <w:rsid w:val="0099196B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B5F9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1BB6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2E5"/>
    <w:rsid w:val="00BA28EB"/>
    <w:rsid w:val="00BA2B34"/>
    <w:rsid w:val="00BA7228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4AD"/>
    <w:rsid w:val="00C479F1"/>
    <w:rsid w:val="00C47A5D"/>
    <w:rsid w:val="00C5652D"/>
    <w:rsid w:val="00C5694B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961F9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431C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27973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D57A1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lgorzata Krolikowska</cp:lastModifiedBy>
  <cp:revision>9</cp:revision>
  <cp:lastPrinted>2021-05-07T12:54:00Z</cp:lastPrinted>
  <dcterms:created xsi:type="dcterms:W3CDTF">2024-01-23T06:53:00Z</dcterms:created>
  <dcterms:modified xsi:type="dcterms:W3CDTF">2024-08-07T06:57:00Z</dcterms:modified>
</cp:coreProperties>
</file>